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65" w:rsidRDefault="00685D65" w:rsidP="00685D65">
      <w:r>
        <w:t>Javni visokošolski zavodi oz. javne raziskovalne institucije</w:t>
      </w:r>
    </w:p>
    <w:p w:rsidR="00685D65" w:rsidRDefault="00685D65" w:rsidP="00685D65"/>
    <w:p w:rsidR="00685D65" w:rsidRDefault="00685D65" w:rsidP="00685D65"/>
    <w:p w:rsidR="00685D65" w:rsidRDefault="00685D65" w:rsidP="00685D65"/>
    <w:p w:rsidR="00685D65" w:rsidRPr="00FA196F" w:rsidRDefault="00685D65" w:rsidP="00685D65">
      <w:pPr>
        <w:rPr>
          <w:b/>
        </w:rPr>
      </w:pPr>
      <w:r w:rsidRPr="00FA196F">
        <w:rPr>
          <w:b/>
        </w:rPr>
        <w:t>PRIJAVA ZA SODELOVANJE V KURIKULARNI KOMISIJI ZA SKUPNE CILJE</w:t>
      </w:r>
    </w:p>
    <w:p w:rsidR="00685D65" w:rsidRDefault="00685D65" w:rsidP="00685D65"/>
    <w:p w:rsidR="00685D65" w:rsidRPr="00FA196F" w:rsidRDefault="00685D65" w:rsidP="00685D65"/>
    <w:p w:rsidR="00685D65" w:rsidRPr="00FA196F" w:rsidRDefault="00685D65" w:rsidP="00685D65">
      <w:r w:rsidRPr="00FA196F">
        <w:t xml:space="preserve">PRIIMEK in IME: </w:t>
      </w:r>
    </w:p>
    <w:p w:rsidR="00685D65" w:rsidRPr="00FA196F" w:rsidRDefault="00685D65" w:rsidP="00685D65"/>
    <w:p w:rsidR="00685D65" w:rsidRPr="00FA196F" w:rsidRDefault="00685D65" w:rsidP="00685D65">
      <w:r>
        <w:t xml:space="preserve">ZAPOSLEN </w:t>
      </w:r>
      <w:r w:rsidRPr="00FA196F">
        <w:t xml:space="preserve">(ime, naslov in kraj ustanove): </w:t>
      </w:r>
    </w:p>
    <w:p w:rsidR="00685D65" w:rsidRPr="00FA196F" w:rsidRDefault="00685D65" w:rsidP="00685D65"/>
    <w:p w:rsidR="00685D65" w:rsidRPr="00FA196F" w:rsidRDefault="00685D65" w:rsidP="00685D65">
      <w:r w:rsidRPr="00FA196F">
        <w:t xml:space="preserve">Elektronski naslov: </w:t>
      </w:r>
    </w:p>
    <w:p w:rsidR="00685D65" w:rsidRPr="00FA196F" w:rsidRDefault="00685D65" w:rsidP="00685D65"/>
    <w:p w:rsidR="00685D65" w:rsidRPr="00FA196F" w:rsidRDefault="00685D65" w:rsidP="00685D65">
      <w:r w:rsidRPr="00FA196F">
        <w:t xml:space="preserve">Delovno mesto: </w:t>
      </w:r>
    </w:p>
    <w:p w:rsidR="00685D65" w:rsidRPr="00FA196F" w:rsidRDefault="00685D65" w:rsidP="00685D65"/>
    <w:p w:rsidR="00685D65" w:rsidRPr="00FA196F" w:rsidRDefault="00685D65" w:rsidP="00685D65">
      <w:r>
        <w:t>Z</w:t>
      </w:r>
      <w:r w:rsidRPr="00FA196F">
        <w:t>nanstven naziv:</w:t>
      </w:r>
    </w:p>
    <w:p w:rsidR="00685D65" w:rsidRPr="00FA196F" w:rsidRDefault="00685D65" w:rsidP="00685D65"/>
    <w:p w:rsidR="00685D65" w:rsidRPr="00FA196F" w:rsidRDefault="00685D65" w:rsidP="00685D65"/>
    <w:p w:rsidR="00685D65" w:rsidRDefault="00685D65" w:rsidP="00685D65">
      <w:r>
        <w:t>Na katero področje  skupnih ciljev se prijavljate (podčrtajte samo enega):</w:t>
      </w:r>
    </w:p>
    <w:p w:rsidR="00685D65" w:rsidRPr="00FA196F" w:rsidRDefault="00685D65" w:rsidP="00685D65"/>
    <w:p w:rsidR="00685D65" w:rsidRPr="00FA196F" w:rsidRDefault="00685D65" w:rsidP="00685D6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FA196F">
        <w:rPr>
          <w:szCs w:val="22"/>
        </w:rPr>
        <w:t>področje digitalnih kompetenc,</w:t>
      </w:r>
    </w:p>
    <w:p w:rsidR="00685D65" w:rsidRPr="00FA196F" w:rsidRDefault="00685D65" w:rsidP="00685D6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FA196F">
        <w:rPr>
          <w:szCs w:val="22"/>
        </w:rPr>
        <w:t>področje zdravja (psihično in fizično),</w:t>
      </w:r>
    </w:p>
    <w:p w:rsidR="00685D65" w:rsidRPr="00FA196F" w:rsidRDefault="00685D65" w:rsidP="00685D6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FA196F">
        <w:rPr>
          <w:szCs w:val="22"/>
        </w:rPr>
        <w:t>področje podjetnosti (finančna pismenost, ustvarjalnost, kritično mišljenje, komunikacija…),</w:t>
      </w:r>
    </w:p>
    <w:p w:rsidR="00685D65" w:rsidRPr="00FA196F" w:rsidRDefault="00685D65" w:rsidP="00685D65">
      <w:pPr>
        <w:pStyle w:val="Odstavekseznama"/>
        <w:numPr>
          <w:ilvl w:val="0"/>
          <w:numId w:val="8"/>
        </w:numPr>
        <w:spacing w:line="276" w:lineRule="auto"/>
        <w:rPr>
          <w:szCs w:val="22"/>
        </w:rPr>
      </w:pPr>
      <w:r w:rsidRPr="00FA196F">
        <w:rPr>
          <w:szCs w:val="22"/>
        </w:rPr>
        <w:t xml:space="preserve">področje vzgoje in izobraževanja za trajnostni razvoj (ki zajema </w:t>
      </w:r>
      <w:proofErr w:type="spellStart"/>
      <w:r w:rsidRPr="00FA196F">
        <w:rPr>
          <w:szCs w:val="22"/>
        </w:rPr>
        <w:t>okoljski</w:t>
      </w:r>
      <w:proofErr w:type="spellEnd"/>
      <w:r w:rsidRPr="00FA196F">
        <w:rPr>
          <w:szCs w:val="22"/>
        </w:rPr>
        <w:t>, gospodarski in družbeni vidik)</w:t>
      </w:r>
    </w:p>
    <w:p w:rsidR="00685D65" w:rsidRDefault="00685D65" w:rsidP="00685D65">
      <w:pPr>
        <w:rPr>
          <w:b/>
        </w:rPr>
      </w:pPr>
    </w:p>
    <w:p w:rsidR="00685D65" w:rsidRDefault="00685D65" w:rsidP="00685D65">
      <w:pPr>
        <w:rPr>
          <w:b/>
        </w:rPr>
      </w:pPr>
    </w:p>
    <w:p w:rsidR="00685D65" w:rsidRPr="00B1439D" w:rsidRDefault="00685D65" w:rsidP="00685D65">
      <w:pPr>
        <w:pStyle w:val="Odstavekseznama"/>
        <w:numPr>
          <w:ilvl w:val="0"/>
          <w:numId w:val="5"/>
        </w:numPr>
        <w:rPr>
          <w:szCs w:val="22"/>
        </w:rPr>
      </w:pPr>
      <w:r w:rsidRPr="00B1439D">
        <w:rPr>
          <w:b/>
        </w:rPr>
        <w:t xml:space="preserve">Opišite oz. utemeljite vašo prijavo z upoštevanjem </w:t>
      </w:r>
      <w:r>
        <w:rPr>
          <w:b/>
        </w:rPr>
        <w:t>obeh osnovnih kriterijev</w:t>
      </w:r>
      <w:r w:rsidRPr="00B1439D">
        <w:rPr>
          <w:b/>
        </w:rPr>
        <w:t>:</w:t>
      </w:r>
    </w:p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Pr="00396FBF" w:rsidRDefault="00685D65" w:rsidP="00685D65">
      <w:pPr>
        <w:pStyle w:val="Odstavekseznama"/>
        <w:numPr>
          <w:ilvl w:val="0"/>
          <w:numId w:val="5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/>
    <w:p w:rsidR="00685D65" w:rsidRDefault="00685D65" w:rsidP="00685D6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685D65" w:rsidRDefault="00685D65" w:rsidP="00685D65"/>
    <w:p w:rsidR="00685D65" w:rsidRPr="0076631B" w:rsidRDefault="00685D65" w:rsidP="00685D65">
      <w:r w:rsidRPr="0076631B">
        <w:t>________________________________________________</w:t>
      </w:r>
    </w:p>
    <w:p w:rsidR="00685D65" w:rsidRDefault="00685D65" w:rsidP="00685D65"/>
    <w:p w:rsidR="00685D65" w:rsidRPr="0076631B" w:rsidRDefault="00685D65" w:rsidP="00685D65">
      <w:r w:rsidRPr="0076631B">
        <w:t>Izjavljam, da so vsi navedeni podatki resnični.</w:t>
      </w:r>
    </w:p>
    <w:p w:rsidR="00685D65" w:rsidRPr="0076631B" w:rsidRDefault="00685D65" w:rsidP="00685D65"/>
    <w:p w:rsidR="00685D65" w:rsidRPr="0076631B" w:rsidRDefault="00685D65" w:rsidP="00685D65">
      <w:r w:rsidRPr="0076631B">
        <w:t xml:space="preserve">Obrazcu za prijavo lahko priložite še druga ustrezna dokazila, kot npr. povezave do projektov, bibliografija ipd. </w:t>
      </w:r>
    </w:p>
    <w:p w:rsidR="00685D65" w:rsidRPr="0076631B" w:rsidRDefault="00685D65" w:rsidP="00685D65"/>
    <w:p w:rsidR="00685D65" w:rsidRPr="0076631B" w:rsidRDefault="00685D65" w:rsidP="00685D65">
      <w:r w:rsidRPr="0076631B">
        <w:t>Obrazcu za prijavo ne pozabite priložiti tudi soglasje vaše ustanove!</w:t>
      </w:r>
    </w:p>
    <w:p w:rsidR="00685D65" w:rsidRPr="0076631B" w:rsidRDefault="00685D65" w:rsidP="00685D65"/>
    <w:p w:rsidR="00153992" w:rsidRDefault="00153992" w:rsidP="000F174B">
      <w:pPr>
        <w:jc w:val="both"/>
        <w:rPr>
          <w:b/>
        </w:rPr>
      </w:pPr>
    </w:p>
    <w:p w:rsidR="00685D65" w:rsidRDefault="00685D65" w:rsidP="000F174B">
      <w:pPr>
        <w:jc w:val="both"/>
        <w:rPr>
          <w:b/>
        </w:rPr>
      </w:pPr>
    </w:p>
    <w:p w:rsidR="00685D65" w:rsidRDefault="00685D65" w:rsidP="000F174B">
      <w:pPr>
        <w:jc w:val="both"/>
        <w:rPr>
          <w:b/>
        </w:rPr>
      </w:pPr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SOGLASJE </w:t>
      </w:r>
    </w:p>
    <w:p w:rsidR="00A8198A" w:rsidRDefault="00A8198A" w:rsidP="000F174B">
      <w:pPr>
        <w:jc w:val="both"/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Upravljavec zbirke osebnih podatkov je Zavod Republike Slovenije za šolstvo, Poljanska cesta 28, 1000 Ljubljana</w:t>
      </w:r>
      <w:r w:rsidR="000F174B" w:rsidRP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</w:t>
      </w:r>
      <w:hyperlink r:id="rId8" w:history="1">
        <w:r w:rsidR="000F174B" w:rsidRPr="000F174B">
          <w:rPr>
            <w:rStyle w:val="Hiperpovezava"/>
            <w:sz w:val="20"/>
            <w:szCs w:val="20"/>
          </w:rPr>
          <w:t>info@zrss.si</w:t>
        </w:r>
      </w:hyperlink>
      <w:r w:rsidR="000F174B" w:rsidRPr="000F174B">
        <w:rPr>
          <w:sz w:val="20"/>
          <w:szCs w:val="20"/>
        </w:rPr>
        <w:t xml:space="preserve">. </w:t>
      </w:r>
      <w:r w:rsidRPr="000F174B">
        <w:rPr>
          <w:sz w:val="20"/>
          <w:szCs w:val="20"/>
        </w:rPr>
        <w:t xml:space="preserve">Kontakt pooblaščene osebe: </w:t>
      </w:r>
      <w:hyperlink r:id="rId9" w:history="1">
        <w:r w:rsidR="000F174B" w:rsidRPr="000F174B">
          <w:rPr>
            <w:rStyle w:val="Hiperpovezava"/>
            <w:sz w:val="20"/>
            <w:szCs w:val="20"/>
          </w:rPr>
          <w:t>dpo@zrss.si</w:t>
        </w:r>
      </w:hyperlink>
      <w:r w:rsidR="000F174B" w:rsidRPr="000F174B">
        <w:rPr>
          <w:sz w:val="20"/>
          <w:szCs w:val="20"/>
        </w:rPr>
        <w:t>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agotovitev osebnih podatkov ni zakonska ali pogodbena obveznost. Prijavljena oseba mora zagotoviti vse navedene osebne podatke</w:t>
      </w:r>
      <w:r w:rsid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če se želi prijaviti za sodelovanje v kurikularni komisiji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Default="00A8198A" w:rsidP="000F174B">
      <w:pPr>
        <w:jc w:val="both"/>
        <w:rPr>
          <w:rFonts w:cs="Arial"/>
          <w:sz w:val="20"/>
          <w:szCs w:val="20"/>
        </w:rPr>
      </w:pPr>
      <w:r w:rsidRPr="000F174B">
        <w:rPr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0" w:history="1">
        <w:r w:rsidRPr="000F174B">
          <w:rPr>
            <w:rStyle w:val="Hiperpovezava"/>
            <w:sz w:val="20"/>
            <w:szCs w:val="20"/>
          </w:rPr>
          <w:t>gp.ip@ip-rs.si</w:t>
        </w:r>
      </w:hyperlink>
      <w:r w:rsidRPr="000F174B">
        <w:rPr>
          <w:sz w:val="20"/>
          <w:szCs w:val="20"/>
        </w:rPr>
        <w:t xml:space="preserve">, telefon: 012309730, spletna stran: </w:t>
      </w:r>
      <w:hyperlink r:id="rId11" w:history="1">
        <w:r w:rsidRPr="000F174B">
          <w:rPr>
            <w:rStyle w:val="Hiperpovezava"/>
            <w:sz w:val="20"/>
            <w:szCs w:val="20"/>
          </w:rPr>
          <w:t>www.ip-rs.si</w:t>
        </w:r>
      </w:hyperlink>
      <w:r w:rsidR="000F174B">
        <w:rPr>
          <w:rStyle w:val="Hiperpovezava"/>
          <w:sz w:val="20"/>
          <w:szCs w:val="20"/>
        </w:rPr>
        <w:t>.</w:t>
      </w:r>
      <w:bookmarkStart w:id="0" w:name="_GoBack"/>
      <w:bookmarkEnd w:id="0"/>
    </w:p>
    <w:sectPr w:rsidR="00850BF4" w:rsidSect="006C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10" w:rsidRDefault="00F41F10" w:rsidP="009E5770">
      <w:r>
        <w:separator/>
      </w:r>
    </w:p>
  </w:endnote>
  <w:endnote w:type="continuationSeparator" w:id="0">
    <w:p w:rsidR="00F41F10" w:rsidRDefault="00F41F1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10" w:rsidRDefault="00F41F10" w:rsidP="009E5770">
      <w:r>
        <w:separator/>
      </w:r>
    </w:p>
  </w:footnote>
  <w:footnote w:type="continuationSeparator" w:id="0">
    <w:p w:rsidR="00F41F10" w:rsidRDefault="00F41F1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Default="007D1C3F" w:rsidP="00736E58">
    <w:pPr>
      <w:pStyle w:val="Glava"/>
    </w:pPr>
  </w:p>
  <w:p w:rsidR="00A8198A" w:rsidRDefault="00A8198A" w:rsidP="00736E58">
    <w:pPr>
      <w:pStyle w:val="Glava"/>
    </w:pPr>
  </w:p>
  <w:p w:rsidR="00A8198A" w:rsidRPr="00A8198A" w:rsidRDefault="00A8198A" w:rsidP="00736E58">
    <w:pPr>
      <w:pStyle w:val="Glava"/>
      <w:rPr>
        <w:i/>
      </w:rPr>
    </w:pPr>
    <w:r w:rsidRPr="00A8198A">
      <w:rPr>
        <w:i/>
      </w:rPr>
      <w:t>Prenova izobraževalnih programov s prenovo ključnih programskih dokumentov (kurikuluma za vrtce, učnih načrtov ter katalogov znanj)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F174B"/>
    <w:rsid w:val="00113FE8"/>
    <w:rsid w:val="00153883"/>
    <w:rsid w:val="00153992"/>
    <w:rsid w:val="001B5F37"/>
    <w:rsid w:val="002630D8"/>
    <w:rsid w:val="00280923"/>
    <w:rsid w:val="003A6E8B"/>
    <w:rsid w:val="003B6A6E"/>
    <w:rsid w:val="003F6459"/>
    <w:rsid w:val="0040654D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70138"/>
    <w:rsid w:val="0058688D"/>
    <w:rsid w:val="005A422D"/>
    <w:rsid w:val="00614A7F"/>
    <w:rsid w:val="00684331"/>
    <w:rsid w:val="00685D65"/>
    <w:rsid w:val="006940BA"/>
    <w:rsid w:val="006C66D0"/>
    <w:rsid w:val="00701162"/>
    <w:rsid w:val="00713E31"/>
    <w:rsid w:val="00736E58"/>
    <w:rsid w:val="007C1CC6"/>
    <w:rsid w:val="007D1C3F"/>
    <w:rsid w:val="007E127D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312D4"/>
    <w:rsid w:val="00B425F7"/>
    <w:rsid w:val="00B85376"/>
    <w:rsid w:val="00B935CC"/>
    <w:rsid w:val="00BB4A3C"/>
    <w:rsid w:val="00BC3D7D"/>
    <w:rsid w:val="00C201C9"/>
    <w:rsid w:val="00C337BE"/>
    <w:rsid w:val="00C72171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40EAB"/>
    <w:rsid w:val="00E50C15"/>
    <w:rsid w:val="00E54165"/>
    <w:rsid w:val="00E80A2E"/>
    <w:rsid w:val="00E94F6F"/>
    <w:rsid w:val="00EB7102"/>
    <w:rsid w:val="00ED38D4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E9C5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411-A8E9-406D-A124-10CF2D9E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3</cp:revision>
  <cp:lastPrinted>2016-05-11T06:39:00Z</cp:lastPrinted>
  <dcterms:created xsi:type="dcterms:W3CDTF">2022-10-03T09:55:00Z</dcterms:created>
  <dcterms:modified xsi:type="dcterms:W3CDTF">2022-10-03T10:05:00Z</dcterms:modified>
</cp:coreProperties>
</file>